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793C" w14:textId="77777777" w:rsidR="00462847" w:rsidRDefault="00734702" w:rsidP="00734702">
      <w:pPr>
        <w:jc w:val="left"/>
        <w:rPr>
          <w:rStyle w:val="p27"/>
          <w:rFonts w:asciiTheme="minorEastAsia" w:eastAsiaTheme="minorEastAsia" w:hAnsiTheme="minorEastAsia"/>
          <w:color w:val="000000"/>
          <w:sz w:val="22"/>
        </w:rPr>
      </w:pPr>
      <w:r w:rsidRPr="00674050">
        <w:rPr>
          <w:rStyle w:val="p27"/>
          <w:rFonts w:asciiTheme="minorEastAsia" w:eastAsiaTheme="minorEastAsia" w:hAnsiTheme="minorEastAsia" w:hint="eastAsia"/>
          <w:color w:val="000000"/>
          <w:sz w:val="22"/>
        </w:rPr>
        <w:t>様式第</w:t>
      </w:r>
      <w:r w:rsidR="001B3AE5">
        <w:rPr>
          <w:rStyle w:val="p27"/>
          <w:rFonts w:asciiTheme="minorEastAsia" w:eastAsiaTheme="minorEastAsia" w:hAnsiTheme="minorEastAsia" w:hint="eastAsia"/>
          <w:color w:val="000000"/>
          <w:sz w:val="22"/>
        </w:rPr>
        <w:t>２号（第６条関係）</w:t>
      </w:r>
    </w:p>
    <w:p w14:paraId="45FFCF69" w14:textId="77777777" w:rsidR="008D165B" w:rsidRPr="00674050" w:rsidRDefault="008D165B" w:rsidP="00734702">
      <w:pPr>
        <w:jc w:val="left"/>
        <w:rPr>
          <w:rStyle w:val="p27"/>
          <w:rFonts w:asciiTheme="minorEastAsia" w:eastAsiaTheme="minorEastAsia" w:hAnsiTheme="minorEastAsia"/>
          <w:color w:val="000000"/>
          <w:sz w:val="22"/>
        </w:rPr>
      </w:pPr>
    </w:p>
    <w:p w14:paraId="01C4B61B" w14:textId="509C5FB4" w:rsidR="004D6258" w:rsidRPr="008D165B" w:rsidRDefault="00733A50" w:rsidP="0024320F">
      <w:pPr>
        <w:pStyle w:val="af"/>
        <w:jc w:val="center"/>
        <w:rPr>
          <w:sz w:val="28"/>
          <w:szCs w:val="28"/>
        </w:rPr>
      </w:pPr>
      <w:r w:rsidRPr="008D165B">
        <w:rPr>
          <w:rStyle w:val="p27"/>
          <w:rFonts w:asciiTheme="minorEastAsia" w:eastAsiaTheme="minorEastAsia" w:hAnsiTheme="minorEastAsia" w:hint="eastAsia"/>
          <w:color w:val="000000"/>
          <w:sz w:val="28"/>
          <w:szCs w:val="28"/>
        </w:rPr>
        <w:t>リハビリテーション専門職</w:t>
      </w:r>
      <w:r w:rsidR="003D2C3B" w:rsidRPr="0024320F">
        <w:rPr>
          <w:rStyle w:val="p27"/>
          <w:rFonts w:asciiTheme="minorEastAsia" w:eastAsiaTheme="minorEastAsia" w:hAnsiTheme="minorEastAsia" w:hint="eastAsia"/>
          <w:sz w:val="28"/>
          <w:szCs w:val="28"/>
        </w:rPr>
        <w:t>等</w:t>
      </w:r>
      <w:r w:rsidRPr="0024320F">
        <w:rPr>
          <w:rStyle w:val="p27"/>
          <w:rFonts w:asciiTheme="minorEastAsia" w:eastAsiaTheme="minorEastAsia" w:hAnsiTheme="minorEastAsia" w:hint="eastAsia"/>
          <w:sz w:val="28"/>
          <w:szCs w:val="28"/>
        </w:rPr>
        <w:t>派</w:t>
      </w:r>
      <w:r w:rsidRPr="008D165B">
        <w:rPr>
          <w:rStyle w:val="p27"/>
          <w:rFonts w:asciiTheme="minorEastAsia" w:eastAsiaTheme="minorEastAsia" w:hAnsiTheme="minorEastAsia" w:hint="eastAsia"/>
          <w:color w:val="000000"/>
          <w:sz w:val="28"/>
          <w:szCs w:val="28"/>
        </w:rPr>
        <w:t>遣</w:t>
      </w:r>
      <w:r w:rsidR="004D6258" w:rsidRPr="008D165B">
        <w:rPr>
          <w:rFonts w:hint="eastAsia"/>
          <w:sz w:val="28"/>
          <w:szCs w:val="28"/>
        </w:rPr>
        <w:t>実績報告書</w:t>
      </w:r>
    </w:p>
    <w:p w14:paraId="728ADDCE" w14:textId="7C825B1F" w:rsidR="004D6258" w:rsidRPr="008D37BF" w:rsidRDefault="00733A50" w:rsidP="008D37BF">
      <w:pPr>
        <w:ind w:right="251"/>
        <w:jc w:val="right"/>
        <w:rPr>
          <w:rFonts w:asciiTheme="minorEastAsia" w:eastAsiaTheme="minorEastAsia" w:hAnsiTheme="minorEastAsia"/>
          <w:sz w:val="18"/>
          <w:szCs w:val="18"/>
        </w:rPr>
      </w:pPr>
      <w:r w:rsidRPr="008D37B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8D37BF" w:rsidRPr="008D37BF">
        <w:rPr>
          <w:rFonts w:asciiTheme="minorEastAsia" w:eastAsiaTheme="minorEastAsia" w:hAnsiTheme="minorEastAsia" w:hint="eastAsia"/>
          <w:sz w:val="18"/>
          <w:szCs w:val="18"/>
        </w:rPr>
        <w:t>地域リハビリテーション広域支援センター・</w:t>
      </w:r>
      <w:r w:rsidR="00734702" w:rsidRPr="008D37BF">
        <w:rPr>
          <w:rFonts w:asciiTheme="minorEastAsia" w:eastAsiaTheme="minorEastAsia" w:hAnsiTheme="minorEastAsia" w:hint="eastAsia"/>
          <w:sz w:val="18"/>
          <w:szCs w:val="18"/>
        </w:rPr>
        <w:t>地域密着リハビリテーションセ</w:t>
      </w:r>
      <w:r w:rsidR="00734702" w:rsidRPr="0024320F">
        <w:rPr>
          <w:rFonts w:asciiTheme="minorEastAsia" w:eastAsiaTheme="minorEastAsia" w:hAnsiTheme="minorEastAsia" w:hint="eastAsia"/>
          <w:sz w:val="18"/>
          <w:szCs w:val="18"/>
        </w:rPr>
        <w:t>ンター</w:t>
      </w:r>
      <w:r w:rsidR="006D5A61" w:rsidRPr="0024320F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4D6258" w:rsidRPr="0024320F">
        <w:rPr>
          <w:rFonts w:asciiTheme="minorEastAsia" w:eastAsiaTheme="minorEastAsia" w:hAnsiTheme="minorEastAsia" w:hint="eastAsia"/>
          <w:sz w:val="18"/>
          <w:szCs w:val="18"/>
        </w:rPr>
        <w:t>→</w:t>
      </w:r>
      <w:r w:rsidRPr="0024320F">
        <w:rPr>
          <w:rFonts w:asciiTheme="minorEastAsia" w:eastAsiaTheme="minorEastAsia" w:hAnsiTheme="minorEastAsia" w:hint="eastAsia"/>
          <w:sz w:val="18"/>
          <w:szCs w:val="18"/>
        </w:rPr>
        <w:t>熊</w:t>
      </w:r>
      <w:r w:rsidRPr="008D37BF">
        <w:rPr>
          <w:rFonts w:asciiTheme="minorEastAsia" w:eastAsiaTheme="minorEastAsia" w:hAnsiTheme="minorEastAsia" w:hint="eastAsia"/>
          <w:sz w:val="18"/>
          <w:szCs w:val="18"/>
        </w:rPr>
        <w:t>本</w:t>
      </w:r>
      <w:r w:rsidR="008D37BF" w:rsidRPr="008D37BF">
        <w:rPr>
          <w:rFonts w:asciiTheme="minorEastAsia" w:eastAsiaTheme="minorEastAsia" w:hAnsiTheme="minorEastAsia" w:hint="eastAsia"/>
          <w:sz w:val="18"/>
          <w:szCs w:val="18"/>
        </w:rPr>
        <w:t>市</w:t>
      </w:r>
      <w:r w:rsidR="004D6258" w:rsidRPr="008D37B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546C2A4A" w14:textId="77777777" w:rsidR="004D6258" w:rsidRPr="00674050" w:rsidRDefault="004D6258" w:rsidP="004D6258">
      <w:pPr>
        <w:jc w:val="left"/>
        <w:rPr>
          <w:rFonts w:asciiTheme="minorEastAsia" w:eastAsiaTheme="minorEastAsia" w:hAnsiTheme="minorEastAsia"/>
          <w:sz w:val="22"/>
        </w:rPr>
      </w:pPr>
    </w:p>
    <w:p w14:paraId="549F2C6D" w14:textId="77777777" w:rsidR="004D6258" w:rsidRPr="00674050" w:rsidRDefault="004D6258" w:rsidP="004D6258">
      <w:pPr>
        <w:jc w:val="right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79783FBD" w14:textId="77777777" w:rsidR="004D6258" w:rsidRPr="00674050" w:rsidRDefault="00733A50" w:rsidP="00734702">
      <w:pPr>
        <w:ind w:firstLineChars="100" w:firstLine="251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>熊本</w:t>
      </w:r>
      <w:r w:rsidR="004D6258" w:rsidRPr="00674050">
        <w:rPr>
          <w:rFonts w:asciiTheme="minorEastAsia" w:eastAsiaTheme="minorEastAsia" w:hAnsiTheme="minorEastAsia" w:hint="eastAsia"/>
          <w:sz w:val="22"/>
        </w:rPr>
        <w:t xml:space="preserve">市長　</w:t>
      </w:r>
      <w:r w:rsidR="001B3AE5">
        <w:rPr>
          <w:rFonts w:asciiTheme="minorEastAsia" w:eastAsiaTheme="minorEastAsia" w:hAnsiTheme="minorEastAsia" w:hint="eastAsia"/>
          <w:sz w:val="22"/>
        </w:rPr>
        <w:t>（宛）</w:t>
      </w:r>
    </w:p>
    <w:p w14:paraId="15323651" w14:textId="558DFBC5" w:rsidR="00462847" w:rsidRPr="003D2C3B" w:rsidRDefault="00462847" w:rsidP="0024320F">
      <w:pPr>
        <w:rPr>
          <w:rFonts w:asciiTheme="minorEastAsia" w:eastAsiaTheme="minorEastAsia" w:hAnsiTheme="minorEastAsia" w:hint="eastAsia"/>
          <w:strike/>
          <w:color w:val="FF0000"/>
          <w:sz w:val="20"/>
          <w:szCs w:val="20"/>
        </w:rPr>
      </w:pPr>
    </w:p>
    <w:p w14:paraId="425A7042" w14:textId="77777777" w:rsidR="004D6258" w:rsidRPr="003D2C3B" w:rsidRDefault="000D0E22" w:rsidP="004D6258">
      <w:pPr>
        <w:rPr>
          <w:rFonts w:asciiTheme="minorEastAsia" w:eastAsiaTheme="minorEastAsia" w:hAnsiTheme="minorEastAsia"/>
          <w:sz w:val="22"/>
          <w:u w:val="single"/>
        </w:rPr>
      </w:pPr>
      <w:r w:rsidRPr="00674050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734702" w:rsidRPr="003D2C3B">
        <w:rPr>
          <w:rFonts w:asciiTheme="minorEastAsia" w:eastAsiaTheme="minorEastAsia" w:hAnsiTheme="minorEastAsia" w:hint="eastAsia"/>
          <w:sz w:val="22"/>
          <w:u w:val="single"/>
        </w:rPr>
        <w:t>事業所</w:t>
      </w:r>
      <w:r w:rsidR="00462847" w:rsidRPr="003D2C3B">
        <w:rPr>
          <w:rFonts w:asciiTheme="minorEastAsia" w:eastAsiaTheme="minorEastAsia" w:hAnsiTheme="minorEastAsia" w:hint="eastAsia"/>
          <w:sz w:val="22"/>
          <w:u w:val="single"/>
        </w:rPr>
        <w:t xml:space="preserve">名　　　　　　　　　　　　</w:t>
      </w:r>
      <w:r w:rsidR="00734702" w:rsidRPr="003D2C3B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1F6DE2" w:rsidRPr="003D2C3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462847" w:rsidRPr="003D2C3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14:paraId="22915B9C" w14:textId="77777777" w:rsidR="001F6DE2" w:rsidRPr="003D2C3B" w:rsidRDefault="001F6DE2" w:rsidP="004D6258">
      <w:pPr>
        <w:rPr>
          <w:rFonts w:asciiTheme="minorEastAsia" w:eastAsiaTheme="minorEastAsia" w:hAnsiTheme="minorEastAsia"/>
          <w:sz w:val="22"/>
          <w:u w:val="single"/>
        </w:rPr>
      </w:pPr>
    </w:p>
    <w:p w14:paraId="3D743C06" w14:textId="77FDA289" w:rsidR="001F6DE2" w:rsidRPr="003D2C3B" w:rsidRDefault="001F6DE2" w:rsidP="004D6258">
      <w:pPr>
        <w:rPr>
          <w:rFonts w:asciiTheme="minorEastAsia" w:eastAsiaTheme="minorEastAsia" w:hAnsiTheme="minorEastAsia"/>
          <w:sz w:val="22"/>
          <w:u w:val="single"/>
        </w:rPr>
      </w:pPr>
      <w:r w:rsidRPr="003D2C3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Pr="003D2C3B">
        <w:rPr>
          <w:rFonts w:asciiTheme="minorEastAsia" w:eastAsiaTheme="minorEastAsia" w:hAnsiTheme="minorEastAsia" w:hint="eastAsia"/>
          <w:sz w:val="22"/>
          <w:u w:val="single"/>
        </w:rPr>
        <w:t>法</w:t>
      </w:r>
      <w:r w:rsidR="003D2C3B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Pr="003D2C3B">
        <w:rPr>
          <w:rFonts w:asciiTheme="minorEastAsia" w:eastAsiaTheme="minorEastAsia" w:hAnsiTheme="minorEastAsia" w:hint="eastAsia"/>
          <w:sz w:val="22"/>
          <w:u w:val="single"/>
        </w:rPr>
        <w:t>人</w:t>
      </w:r>
      <w:r w:rsidR="003D2C3B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Pr="003D2C3B">
        <w:rPr>
          <w:rFonts w:asciiTheme="minorEastAsia" w:eastAsiaTheme="minorEastAsia" w:hAnsiTheme="minorEastAsia" w:hint="eastAsia"/>
          <w:sz w:val="22"/>
          <w:u w:val="single"/>
        </w:rPr>
        <w:t xml:space="preserve">名　　　　　　　　　　　　　　　　</w:t>
      </w:r>
    </w:p>
    <w:p w14:paraId="2F2F8F8B" w14:textId="785344A3" w:rsidR="00462847" w:rsidRPr="003D2C3B" w:rsidRDefault="000D0E22" w:rsidP="004D6258">
      <w:pPr>
        <w:rPr>
          <w:rFonts w:asciiTheme="minorEastAsia" w:eastAsiaTheme="minorEastAsia" w:hAnsiTheme="minorEastAsia"/>
          <w:sz w:val="22"/>
          <w:u w:val="single"/>
        </w:rPr>
      </w:pPr>
      <w:r w:rsidRPr="003D2C3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462847" w:rsidRPr="003D2C3B">
        <w:rPr>
          <w:rFonts w:asciiTheme="minorEastAsia" w:eastAsiaTheme="minorEastAsia" w:hAnsiTheme="minorEastAsia" w:hint="eastAsia"/>
          <w:sz w:val="22"/>
          <w:u w:val="single"/>
        </w:rPr>
        <w:t>住</w:t>
      </w:r>
      <w:r w:rsidR="003D2C3B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462847" w:rsidRPr="003D2C3B">
        <w:rPr>
          <w:rFonts w:asciiTheme="minorEastAsia" w:eastAsiaTheme="minorEastAsia" w:hAnsiTheme="minorEastAsia" w:hint="eastAsia"/>
          <w:sz w:val="22"/>
          <w:u w:val="single"/>
        </w:rPr>
        <w:t xml:space="preserve">所　　　　　　　　</w:t>
      </w:r>
      <w:r w:rsidR="00734702" w:rsidRPr="003D2C3B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462847" w:rsidRPr="003D2C3B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734702" w:rsidRPr="003D2C3B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462847" w:rsidRPr="003D2C3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1F6DE2" w:rsidRPr="003D2C3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14:paraId="4EA28769" w14:textId="35F066C1" w:rsidR="00462847" w:rsidRPr="003D2C3B" w:rsidRDefault="000D0E22" w:rsidP="004D6258">
      <w:pPr>
        <w:rPr>
          <w:rFonts w:asciiTheme="minorEastAsia" w:eastAsiaTheme="minorEastAsia" w:hAnsiTheme="minorEastAsia"/>
          <w:sz w:val="22"/>
          <w:u w:val="single"/>
        </w:rPr>
      </w:pPr>
      <w:r w:rsidRPr="003D2C3B">
        <w:rPr>
          <w:rFonts w:asciiTheme="minorEastAsia" w:eastAsiaTheme="minorEastAsia" w:hAnsiTheme="minorEastAsia" w:hint="eastAsia"/>
          <w:sz w:val="22"/>
        </w:rPr>
        <w:t xml:space="preserve">　　</w:t>
      </w:r>
      <w:r w:rsidR="00462847" w:rsidRPr="003D2C3B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Pr="003D2C3B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462847" w:rsidRPr="003D2C3B">
        <w:rPr>
          <w:rFonts w:asciiTheme="minorEastAsia" w:eastAsiaTheme="minorEastAsia" w:hAnsiTheme="minorEastAsia" w:hint="eastAsia"/>
          <w:sz w:val="22"/>
          <w:u w:val="single"/>
        </w:rPr>
        <w:t>電</w:t>
      </w:r>
      <w:r w:rsidR="003D2C3B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462847" w:rsidRPr="003D2C3B">
        <w:rPr>
          <w:rFonts w:asciiTheme="minorEastAsia" w:eastAsiaTheme="minorEastAsia" w:hAnsiTheme="minorEastAsia" w:hint="eastAsia"/>
          <w:sz w:val="22"/>
          <w:u w:val="single"/>
        </w:rPr>
        <w:t>話</w:t>
      </w:r>
      <w:r w:rsidR="005B6C20" w:rsidRPr="003D2C3B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</w:t>
      </w:r>
      <w:r w:rsidR="00734702" w:rsidRPr="003D2C3B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1F6DE2" w:rsidRPr="003D2C3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14:paraId="4C319EA9" w14:textId="62A2B84D" w:rsidR="00462847" w:rsidRPr="003D2C3B" w:rsidRDefault="0026246B" w:rsidP="004D6258">
      <w:pPr>
        <w:rPr>
          <w:rFonts w:asciiTheme="minorEastAsia" w:eastAsiaTheme="minorEastAsia" w:hAnsiTheme="minorEastAsia"/>
          <w:sz w:val="22"/>
          <w:u w:val="single"/>
        </w:rPr>
      </w:pPr>
      <w:r w:rsidRPr="003D2C3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Pr="003D2C3B">
        <w:rPr>
          <w:rFonts w:asciiTheme="minorEastAsia" w:eastAsiaTheme="minorEastAsia" w:hAnsiTheme="minorEastAsia" w:hint="eastAsia"/>
          <w:sz w:val="22"/>
          <w:u w:val="single"/>
        </w:rPr>
        <w:t xml:space="preserve">（担当者名）　　　　　　　　　　　　　　</w:t>
      </w:r>
    </w:p>
    <w:p w14:paraId="26A0993B" w14:textId="77777777" w:rsidR="0026246B" w:rsidRPr="003D2C3B" w:rsidRDefault="0026246B" w:rsidP="004D6258">
      <w:pPr>
        <w:rPr>
          <w:rFonts w:asciiTheme="minorEastAsia" w:eastAsiaTheme="minorEastAsia" w:hAnsiTheme="minorEastAsia"/>
          <w:sz w:val="22"/>
          <w:u w:val="single"/>
        </w:rPr>
      </w:pPr>
    </w:p>
    <w:p w14:paraId="32608A3D" w14:textId="4D3CAB4D" w:rsidR="004D6258" w:rsidRPr="00674050" w:rsidRDefault="006D2253" w:rsidP="0024320F">
      <w:pPr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 xml:space="preserve">　次のとおり</w:t>
      </w:r>
      <w:r w:rsidR="00733A50" w:rsidRPr="00674050">
        <w:rPr>
          <w:rFonts w:asciiTheme="minorEastAsia" w:eastAsiaTheme="minorEastAsia" w:hAnsiTheme="minorEastAsia" w:hint="eastAsia"/>
          <w:sz w:val="22"/>
        </w:rPr>
        <w:t>支援等を</w:t>
      </w:r>
      <w:r w:rsidR="005F2AF1" w:rsidRPr="00674050">
        <w:rPr>
          <w:rFonts w:asciiTheme="minorEastAsia" w:eastAsiaTheme="minorEastAsia" w:hAnsiTheme="minorEastAsia" w:hint="eastAsia"/>
          <w:sz w:val="22"/>
        </w:rPr>
        <w:t>実施</w:t>
      </w:r>
      <w:r w:rsidR="004D6258" w:rsidRPr="00674050">
        <w:rPr>
          <w:rFonts w:asciiTheme="minorEastAsia" w:eastAsiaTheme="minorEastAsia" w:hAnsiTheme="minorEastAsia" w:hint="eastAsia"/>
          <w:sz w:val="22"/>
        </w:rPr>
        <w:t>しましたので報告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2669"/>
        <w:gridCol w:w="2685"/>
        <w:gridCol w:w="7"/>
        <w:gridCol w:w="2692"/>
      </w:tblGrid>
      <w:tr w:rsidR="0006044E" w:rsidRPr="00674050" w14:paraId="311685BE" w14:textId="77777777" w:rsidTr="00E760E3">
        <w:trPr>
          <w:trHeight w:val="646"/>
        </w:trPr>
        <w:tc>
          <w:tcPr>
            <w:tcW w:w="1586" w:type="dxa"/>
            <w:shd w:val="clear" w:color="auto" w:fill="auto"/>
            <w:vAlign w:val="center"/>
          </w:tcPr>
          <w:p w14:paraId="3CA40C12" w14:textId="77777777" w:rsidR="00E760E3" w:rsidRDefault="00E760E3" w:rsidP="00E760E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派遣先の</w:t>
            </w:r>
          </w:p>
          <w:p w14:paraId="7C6FD412" w14:textId="77777777" w:rsidR="004D6258" w:rsidRPr="00674050" w:rsidRDefault="00E760E3" w:rsidP="00E760E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団体名</w:t>
            </w:r>
          </w:p>
        </w:tc>
        <w:tc>
          <w:tcPr>
            <w:tcW w:w="8053" w:type="dxa"/>
            <w:gridSpan w:val="4"/>
            <w:shd w:val="clear" w:color="auto" w:fill="auto"/>
            <w:vAlign w:val="center"/>
          </w:tcPr>
          <w:p w14:paraId="6927A5F5" w14:textId="77777777" w:rsidR="004D6258" w:rsidRPr="00674050" w:rsidRDefault="004D6258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6044E" w:rsidRPr="00674050" w14:paraId="3196CF5D" w14:textId="77777777" w:rsidTr="00E760E3">
        <w:trPr>
          <w:trHeight w:val="699"/>
        </w:trPr>
        <w:tc>
          <w:tcPr>
            <w:tcW w:w="15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15866A" w14:textId="77777777" w:rsidR="004D6258" w:rsidRPr="00674050" w:rsidRDefault="004D6258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74050">
              <w:rPr>
                <w:rFonts w:asciiTheme="minorEastAsia" w:eastAsiaTheme="minorEastAsia" w:hAnsiTheme="minorEastAsia" w:hint="eastAsia"/>
                <w:sz w:val="22"/>
              </w:rPr>
              <w:t>場　　所</w:t>
            </w:r>
          </w:p>
        </w:tc>
        <w:tc>
          <w:tcPr>
            <w:tcW w:w="805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D279C7" w14:textId="77777777" w:rsidR="004D6258" w:rsidRPr="00674050" w:rsidRDefault="004D6258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0E3" w:rsidRPr="00674050" w14:paraId="483D9F1B" w14:textId="77777777" w:rsidTr="00E760E3">
        <w:trPr>
          <w:trHeight w:val="691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9DF73C" w14:textId="77777777" w:rsidR="00E760E3" w:rsidRPr="00674050" w:rsidRDefault="00E760E3" w:rsidP="003D2C3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日　　時</w:t>
            </w:r>
          </w:p>
        </w:tc>
        <w:tc>
          <w:tcPr>
            <w:tcW w:w="26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22611C" w14:textId="77777777" w:rsidR="00E760E3" w:rsidRPr="00E760E3" w:rsidRDefault="00E760E3" w:rsidP="001B3AE5">
            <w:pPr>
              <w:ind w:firstLineChars="200" w:firstLine="482"/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 xml:space="preserve">　年　月　日（　）</w:t>
            </w:r>
          </w:p>
          <w:p w14:paraId="55F43E5F" w14:textId="77777777"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09A7A1" w14:textId="77777777" w:rsidR="00E760E3" w:rsidRPr="00E760E3" w:rsidRDefault="00E760E3" w:rsidP="001B3AE5">
            <w:pPr>
              <w:ind w:firstLineChars="200" w:firstLine="482"/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 xml:space="preserve">　年　月　日（　）</w:t>
            </w:r>
          </w:p>
          <w:p w14:paraId="0B7096DF" w14:textId="77777777"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  <w:tc>
          <w:tcPr>
            <w:tcW w:w="26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89225" w14:textId="77777777" w:rsidR="00E760E3" w:rsidRPr="00E760E3" w:rsidRDefault="00E760E3" w:rsidP="001B3AE5">
            <w:pPr>
              <w:ind w:firstLineChars="200" w:firstLine="482"/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 xml:space="preserve">　年　月　日（　）</w:t>
            </w:r>
          </w:p>
          <w:p w14:paraId="55EB8AEE" w14:textId="77777777"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</w:tr>
      <w:tr w:rsidR="00E760E3" w:rsidRPr="00674050" w14:paraId="61D2C929" w14:textId="77777777" w:rsidTr="00E760E3">
        <w:trPr>
          <w:trHeight w:val="357"/>
        </w:trPr>
        <w:tc>
          <w:tcPr>
            <w:tcW w:w="15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0DB60E" w14:textId="77777777" w:rsidR="00E760E3" w:rsidRPr="00674050" w:rsidRDefault="00E760E3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74050">
              <w:rPr>
                <w:rFonts w:asciiTheme="minorEastAsia" w:eastAsiaTheme="minorEastAsia" w:hAnsiTheme="minorEastAsia" w:hint="eastAsia"/>
                <w:sz w:val="22"/>
              </w:rPr>
              <w:t>参加人数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C0E42D4" w14:textId="77777777"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5A268FB6" w14:textId="77777777"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642B03" w14:textId="77777777"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0E3" w:rsidRPr="00674050" w14:paraId="6285B5D1" w14:textId="77777777" w:rsidTr="00E760E3">
        <w:trPr>
          <w:trHeight w:val="1695"/>
        </w:trPr>
        <w:tc>
          <w:tcPr>
            <w:tcW w:w="15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7C1723" w14:textId="77777777" w:rsidR="00E760E3" w:rsidRPr="00674050" w:rsidRDefault="00E760E3" w:rsidP="001637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74050">
              <w:rPr>
                <w:rFonts w:asciiTheme="minorEastAsia" w:eastAsiaTheme="minorEastAsia" w:hAnsiTheme="minorEastAsia" w:hint="eastAsia"/>
                <w:sz w:val="22"/>
              </w:rPr>
              <w:t>実施内容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2990937A" w14:textId="77777777"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A76693E" w14:textId="77777777"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BB032A9" w14:textId="77777777"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1944DA4" w14:textId="77777777"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41737B06" w14:textId="77777777" w:rsidR="00E760E3" w:rsidRPr="00674050" w:rsidRDefault="00E760E3" w:rsidP="00E760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4364FB" w14:textId="77777777" w:rsidR="00E760E3" w:rsidRPr="00674050" w:rsidRDefault="00E760E3" w:rsidP="00E760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6246B" w:rsidRPr="00674050" w14:paraId="4F595B09" w14:textId="77777777" w:rsidTr="0026246B">
        <w:trPr>
          <w:trHeight w:val="70"/>
        </w:trPr>
        <w:tc>
          <w:tcPr>
            <w:tcW w:w="158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CFB73" w14:textId="77777777" w:rsidR="0026246B" w:rsidRPr="00674050" w:rsidRDefault="0026246B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派遣者氏名</w:t>
            </w:r>
          </w:p>
        </w:tc>
        <w:tc>
          <w:tcPr>
            <w:tcW w:w="2669" w:type="dxa"/>
            <w:tcBorders>
              <w:bottom w:val="dashed" w:sz="4" w:space="0" w:color="auto"/>
            </w:tcBorders>
            <w:shd w:val="clear" w:color="auto" w:fill="auto"/>
          </w:tcPr>
          <w:p w14:paraId="27675387" w14:textId="77777777"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bottom w:val="dashed" w:sz="4" w:space="0" w:color="auto"/>
            </w:tcBorders>
            <w:shd w:val="clear" w:color="auto" w:fill="auto"/>
          </w:tcPr>
          <w:p w14:paraId="41FC3956" w14:textId="77777777"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430632D" w14:textId="77777777"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6246B" w:rsidRPr="00674050" w14:paraId="4506DD8F" w14:textId="77777777" w:rsidTr="0026246B">
        <w:trPr>
          <w:trHeight w:val="70"/>
        </w:trPr>
        <w:tc>
          <w:tcPr>
            <w:tcW w:w="1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06501F" w14:textId="77777777" w:rsidR="0026246B" w:rsidRDefault="0026246B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69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14:paraId="373C85A9" w14:textId="77777777" w:rsidR="0026246B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14:paraId="27E07A6A" w14:textId="77777777"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C4FC10" w14:textId="77777777"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0E3" w:rsidRPr="00674050" w14:paraId="57EF4A22" w14:textId="77777777" w:rsidTr="00E760E3">
        <w:trPr>
          <w:trHeight w:val="555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E986F" w14:textId="77777777" w:rsidR="00E760E3" w:rsidRPr="00674050" w:rsidRDefault="00E760E3" w:rsidP="003D2C3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日　　時</w:t>
            </w:r>
          </w:p>
        </w:tc>
        <w:tc>
          <w:tcPr>
            <w:tcW w:w="2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4DA99DD" w14:textId="77777777" w:rsidR="00E760E3" w:rsidRPr="00E760E3" w:rsidRDefault="00E760E3" w:rsidP="001B3AE5">
            <w:pPr>
              <w:ind w:firstLineChars="200" w:firstLine="482"/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 xml:space="preserve">　年　月　日（　）</w:t>
            </w:r>
          </w:p>
          <w:p w14:paraId="414D8E53" w14:textId="77777777"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  <w:tc>
          <w:tcPr>
            <w:tcW w:w="2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759D43A" w14:textId="77777777" w:rsidR="00E760E3" w:rsidRPr="00E760E3" w:rsidRDefault="00E760E3" w:rsidP="001B3AE5">
            <w:pPr>
              <w:ind w:firstLineChars="200" w:firstLine="482"/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 xml:space="preserve">　年　月　日（　）</w:t>
            </w:r>
          </w:p>
          <w:p w14:paraId="2C2F9940" w14:textId="77777777"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170078" w14:textId="77777777" w:rsidR="00E760E3" w:rsidRPr="00E760E3" w:rsidRDefault="00E760E3" w:rsidP="001B3AE5">
            <w:pPr>
              <w:ind w:firstLineChars="200" w:firstLine="482"/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 xml:space="preserve">　年　月　日（　）</w:t>
            </w:r>
          </w:p>
          <w:p w14:paraId="4279DBBA" w14:textId="77777777"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</w:tr>
      <w:tr w:rsidR="00E760E3" w:rsidRPr="00674050" w14:paraId="609D1D0F" w14:textId="77777777" w:rsidTr="00E760E3">
        <w:trPr>
          <w:trHeight w:val="330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BD2D8" w14:textId="77777777" w:rsidR="00E760E3" w:rsidRPr="00674050" w:rsidRDefault="00E760E3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参加人数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46FCE" w14:textId="77777777"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1E250" w14:textId="77777777"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404E8" w14:textId="77777777"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0E3" w:rsidRPr="00674050" w14:paraId="2ADF6068" w14:textId="77777777" w:rsidTr="00E760E3">
        <w:trPr>
          <w:trHeight w:val="1560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0AE0E" w14:textId="77777777" w:rsidR="00E760E3" w:rsidRPr="00674050" w:rsidRDefault="00E760E3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実施内容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20E41" w14:textId="77777777"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4798BCF" w14:textId="77777777"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5F566E1" w14:textId="77777777"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278A80C" w14:textId="77777777"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393D4" w14:textId="77777777"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AD9BA" w14:textId="77777777"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6246B" w:rsidRPr="00674050" w14:paraId="0A016FA9" w14:textId="77777777" w:rsidTr="0026246B">
        <w:trPr>
          <w:trHeight w:val="70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823339" w14:textId="77777777" w:rsidR="0026246B" w:rsidRPr="00674050" w:rsidRDefault="0026246B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派遣者氏名</w:t>
            </w:r>
          </w:p>
        </w:tc>
        <w:tc>
          <w:tcPr>
            <w:tcW w:w="266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BF3E972" w14:textId="77777777"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74FAF27" w14:textId="77777777"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6FF44DC" w14:textId="77777777"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6246B" w:rsidRPr="00674050" w14:paraId="1B3FB8EA" w14:textId="77777777" w:rsidTr="0026246B">
        <w:trPr>
          <w:trHeight w:val="70"/>
        </w:trPr>
        <w:tc>
          <w:tcPr>
            <w:tcW w:w="1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2561A9" w14:textId="77777777" w:rsidR="0026246B" w:rsidRDefault="0026246B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69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14:paraId="5920843C" w14:textId="77777777" w:rsidR="0026246B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14:paraId="4F7DC4BE" w14:textId="77777777"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F189C9" w14:textId="77777777"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6A5BB20" w14:textId="77777777" w:rsidR="00D01DB0" w:rsidRDefault="00D01DB0" w:rsidP="00D26EA7">
      <w:pPr>
        <w:spacing w:line="20" w:lineRule="exact"/>
        <w:jc w:val="left"/>
        <w:rPr>
          <w:sz w:val="24"/>
          <w:szCs w:val="24"/>
        </w:rPr>
      </w:pPr>
    </w:p>
    <w:sectPr w:rsidR="00D01DB0" w:rsidSect="00934F8F">
      <w:pgSz w:w="11906" w:h="16838" w:code="9"/>
      <w:pgMar w:top="851" w:right="1134" w:bottom="851" w:left="1134" w:header="851" w:footer="992" w:gutter="0"/>
      <w:cols w:space="425"/>
      <w:docGrid w:type="linesAndChars" w:linePitch="36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18BD" w14:textId="77777777" w:rsidR="007043DC" w:rsidRDefault="007043DC" w:rsidP="00B475B8">
      <w:r>
        <w:separator/>
      </w:r>
    </w:p>
  </w:endnote>
  <w:endnote w:type="continuationSeparator" w:id="0">
    <w:p w14:paraId="7F41D008" w14:textId="77777777" w:rsidR="007043DC" w:rsidRDefault="007043DC" w:rsidP="00B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BDD3" w14:textId="77777777" w:rsidR="007043DC" w:rsidRDefault="007043DC" w:rsidP="00B475B8">
      <w:r>
        <w:separator/>
      </w:r>
    </w:p>
  </w:footnote>
  <w:footnote w:type="continuationSeparator" w:id="0">
    <w:p w14:paraId="18CD2CD4" w14:textId="77777777" w:rsidR="007043DC" w:rsidRDefault="007043DC" w:rsidP="00B4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60D"/>
    <w:multiLevelType w:val="hybridMultilevel"/>
    <w:tmpl w:val="EDFA1946"/>
    <w:lvl w:ilvl="0" w:tplc="8C540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D569A2"/>
    <w:multiLevelType w:val="hybridMultilevel"/>
    <w:tmpl w:val="64686DB8"/>
    <w:lvl w:ilvl="0" w:tplc="C4B27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9887B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A82"/>
    <w:rsid w:val="00002F58"/>
    <w:rsid w:val="000349FF"/>
    <w:rsid w:val="000369E5"/>
    <w:rsid w:val="00046BAB"/>
    <w:rsid w:val="0006044E"/>
    <w:rsid w:val="00084C04"/>
    <w:rsid w:val="00084FA4"/>
    <w:rsid w:val="000B2E38"/>
    <w:rsid w:val="000D0E22"/>
    <w:rsid w:val="000E7DB6"/>
    <w:rsid w:val="000F1A32"/>
    <w:rsid w:val="00105723"/>
    <w:rsid w:val="001218F3"/>
    <w:rsid w:val="00163783"/>
    <w:rsid w:val="00182A9B"/>
    <w:rsid w:val="00183F48"/>
    <w:rsid w:val="001B00EB"/>
    <w:rsid w:val="001B3AE5"/>
    <w:rsid w:val="001B3F9A"/>
    <w:rsid w:val="001C3ECE"/>
    <w:rsid w:val="001C6675"/>
    <w:rsid w:val="001D293D"/>
    <w:rsid w:val="001D367D"/>
    <w:rsid w:val="001E26E0"/>
    <w:rsid w:val="001E31E8"/>
    <w:rsid w:val="001F6DE2"/>
    <w:rsid w:val="00204EBF"/>
    <w:rsid w:val="00210761"/>
    <w:rsid w:val="002227F2"/>
    <w:rsid w:val="00227105"/>
    <w:rsid w:val="0024320F"/>
    <w:rsid w:val="0026246B"/>
    <w:rsid w:val="00267C76"/>
    <w:rsid w:val="00276714"/>
    <w:rsid w:val="00277B1C"/>
    <w:rsid w:val="00281DC1"/>
    <w:rsid w:val="002852A2"/>
    <w:rsid w:val="002A12C0"/>
    <w:rsid w:val="002B52DC"/>
    <w:rsid w:val="002C7031"/>
    <w:rsid w:val="002E3640"/>
    <w:rsid w:val="002E7574"/>
    <w:rsid w:val="002F2EB2"/>
    <w:rsid w:val="003060C1"/>
    <w:rsid w:val="0032355C"/>
    <w:rsid w:val="00323C84"/>
    <w:rsid w:val="00327904"/>
    <w:rsid w:val="003538C9"/>
    <w:rsid w:val="003560A3"/>
    <w:rsid w:val="00360A07"/>
    <w:rsid w:val="00361168"/>
    <w:rsid w:val="00366898"/>
    <w:rsid w:val="00383EE4"/>
    <w:rsid w:val="00391B53"/>
    <w:rsid w:val="003D18FD"/>
    <w:rsid w:val="003D2C3B"/>
    <w:rsid w:val="003D718A"/>
    <w:rsid w:val="00414277"/>
    <w:rsid w:val="00415578"/>
    <w:rsid w:val="004240AD"/>
    <w:rsid w:val="0042494B"/>
    <w:rsid w:val="00425768"/>
    <w:rsid w:val="00427BF7"/>
    <w:rsid w:val="00436E89"/>
    <w:rsid w:val="00437AF3"/>
    <w:rsid w:val="00443384"/>
    <w:rsid w:val="004556F2"/>
    <w:rsid w:val="00462847"/>
    <w:rsid w:val="00492120"/>
    <w:rsid w:val="004B0971"/>
    <w:rsid w:val="004B35BF"/>
    <w:rsid w:val="004D6258"/>
    <w:rsid w:val="004E7CD7"/>
    <w:rsid w:val="004F1392"/>
    <w:rsid w:val="004F16FF"/>
    <w:rsid w:val="004F503D"/>
    <w:rsid w:val="00513049"/>
    <w:rsid w:val="00526D37"/>
    <w:rsid w:val="005345B5"/>
    <w:rsid w:val="00567F19"/>
    <w:rsid w:val="00583B28"/>
    <w:rsid w:val="0058536B"/>
    <w:rsid w:val="005B6C20"/>
    <w:rsid w:val="005B7DAD"/>
    <w:rsid w:val="005C0DD2"/>
    <w:rsid w:val="005C509E"/>
    <w:rsid w:val="005E1B0D"/>
    <w:rsid w:val="005F2AF1"/>
    <w:rsid w:val="005F38A6"/>
    <w:rsid w:val="005F582B"/>
    <w:rsid w:val="005F6A77"/>
    <w:rsid w:val="006054F4"/>
    <w:rsid w:val="00605D80"/>
    <w:rsid w:val="00623671"/>
    <w:rsid w:val="00624067"/>
    <w:rsid w:val="006312E5"/>
    <w:rsid w:val="00637869"/>
    <w:rsid w:val="00650AAE"/>
    <w:rsid w:val="006641A4"/>
    <w:rsid w:val="0066547B"/>
    <w:rsid w:val="00674050"/>
    <w:rsid w:val="006753B7"/>
    <w:rsid w:val="006A4AAD"/>
    <w:rsid w:val="006C5F49"/>
    <w:rsid w:val="006D1A18"/>
    <w:rsid w:val="006D2253"/>
    <w:rsid w:val="006D5A61"/>
    <w:rsid w:val="006D6E86"/>
    <w:rsid w:val="006E1CA2"/>
    <w:rsid w:val="006F4A4E"/>
    <w:rsid w:val="00702289"/>
    <w:rsid w:val="007043DC"/>
    <w:rsid w:val="00707B0A"/>
    <w:rsid w:val="00707F71"/>
    <w:rsid w:val="0071566E"/>
    <w:rsid w:val="00724F43"/>
    <w:rsid w:val="00733A50"/>
    <w:rsid w:val="00734702"/>
    <w:rsid w:val="00776607"/>
    <w:rsid w:val="00784537"/>
    <w:rsid w:val="007911F4"/>
    <w:rsid w:val="007A0661"/>
    <w:rsid w:val="007A6263"/>
    <w:rsid w:val="007B023D"/>
    <w:rsid w:val="007B0D37"/>
    <w:rsid w:val="007D01E9"/>
    <w:rsid w:val="007D0C80"/>
    <w:rsid w:val="007E2FAD"/>
    <w:rsid w:val="0080118A"/>
    <w:rsid w:val="00817508"/>
    <w:rsid w:val="00823B2C"/>
    <w:rsid w:val="00871F94"/>
    <w:rsid w:val="00876FA8"/>
    <w:rsid w:val="008A1076"/>
    <w:rsid w:val="008A2023"/>
    <w:rsid w:val="008C0857"/>
    <w:rsid w:val="008C6A98"/>
    <w:rsid w:val="008D165B"/>
    <w:rsid w:val="008D37BF"/>
    <w:rsid w:val="008F038D"/>
    <w:rsid w:val="008F4C1B"/>
    <w:rsid w:val="008F60FC"/>
    <w:rsid w:val="00901F3F"/>
    <w:rsid w:val="00925137"/>
    <w:rsid w:val="0092662E"/>
    <w:rsid w:val="00934F8F"/>
    <w:rsid w:val="009626A8"/>
    <w:rsid w:val="00963569"/>
    <w:rsid w:val="00974932"/>
    <w:rsid w:val="00984053"/>
    <w:rsid w:val="009A10EF"/>
    <w:rsid w:val="009A14A0"/>
    <w:rsid w:val="009B5894"/>
    <w:rsid w:val="009E1EBF"/>
    <w:rsid w:val="009E26F9"/>
    <w:rsid w:val="009F67BB"/>
    <w:rsid w:val="00A04A82"/>
    <w:rsid w:val="00A14559"/>
    <w:rsid w:val="00A277E2"/>
    <w:rsid w:val="00A30D52"/>
    <w:rsid w:val="00A463FC"/>
    <w:rsid w:val="00A51C55"/>
    <w:rsid w:val="00A542CF"/>
    <w:rsid w:val="00A74FBC"/>
    <w:rsid w:val="00A81519"/>
    <w:rsid w:val="00A82671"/>
    <w:rsid w:val="00A8443A"/>
    <w:rsid w:val="00A90D55"/>
    <w:rsid w:val="00A95DD2"/>
    <w:rsid w:val="00AA1757"/>
    <w:rsid w:val="00AC68CC"/>
    <w:rsid w:val="00AE4815"/>
    <w:rsid w:val="00AE63EA"/>
    <w:rsid w:val="00B15003"/>
    <w:rsid w:val="00B16AB6"/>
    <w:rsid w:val="00B30C81"/>
    <w:rsid w:val="00B40124"/>
    <w:rsid w:val="00B42651"/>
    <w:rsid w:val="00B475B8"/>
    <w:rsid w:val="00B508CB"/>
    <w:rsid w:val="00B7412A"/>
    <w:rsid w:val="00B77E96"/>
    <w:rsid w:val="00BA2760"/>
    <w:rsid w:val="00BA4E82"/>
    <w:rsid w:val="00BA64A7"/>
    <w:rsid w:val="00BB4E6E"/>
    <w:rsid w:val="00BD0768"/>
    <w:rsid w:val="00BE0DEE"/>
    <w:rsid w:val="00C011B0"/>
    <w:rsid w:val="00C06B0E"/>
    <w:rsid w:val="00C1108A"/>
    <w:rsid w:val="00C14DF9"/>
    <w:rsid w:val="00C35CA3"/>
    <w:rsid w:val="00C36617"/>
    <w:rsid w:val="00C37C94"/>
    <w:rsid w:val="00C564E6"/>
    <w:rsid w:val="00C6625F"/>
    <w:rsid w:val="00C9220D"/>
    <w:rsid w:val="00CB16C6"/>
    <w:rsid w:val="00CB535F"/>
    <w:rsid w:val="00D01CC4"/>
    <w:rsid w:val="00D01DB0"/>
    <w:rsid w:val="00D26EA7"/>
    <w:rsid w:val="00D678B2"/>
    <w:rsid w:val="00D70A39"/>
    <w:rsid w:val="00D76529"/>
    <w:rsid w:val="00D968AB"/>
    <w:rsid w:val="00DB031C"/>
    <w:rsid w:val="00DB068D"/>
    <w:rsid w:val="00DC0DF4"/>
    <w:rsid w:val="00E03347"/>
    <w:rsid w:val="00E25009"/>
    <w:rsid w:val="00E620AA"/>
    <w:rsid w:val="00E64834"/>
    <w:rsid w:val="00E665A4"/>
    <w:rsid w:val="00E760E3"/>
    <w:rsid w:val="00E81EE3"/>
    <w:rsid w:val="00EA1C22"/>
    <w:rsid w:val="00EA7B73"/>
    <w:rsid w:val="00EB2A98"/>
    <w:rsid w:val="00F00E3B"/>
    <w:rsid w:val="00F04344"/>
    <w:rsid w:val="00F10078"/>
    <w:rsid w:val="00F20E18"/>
    <w:rsid w:val="00F25E46"/>
    <w:rsid w:val="00F72307"/>
    <w:rsid w:val="00F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974667"/>
  <w15:docId w15:val="{F092C6F8-27C2-42AC-8BD9-DB8530C9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C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0AA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620AA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8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5B8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5B8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1218F3"/>
    <w:pPr>
      <w:ind w:leftChars="400" w:left="840"/>
    </w:pPr>
  </w:style>
  <w:style w:type="character" w:customStyle="1" w:styleId="p27">
    <w:name w:val="p27"/>
    <w:basedOn w:val="a0"/>
    <w:rsid w:val="00733A50"/>
  </w:style>
  <w:style w:type="paragraph" w:styleId="af">
    <w:name w:val="No Spacing"/>
    <w:uiPriority w:val="1"/>
    <w:qFormat/>
    <w:rsid w:val="00817508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5D62-A90D-4121-A391-7FF229C3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桑名市役所</dc:creator>
  <cp:lastModifiedBy>有馬　正英</cp:lastModifiedBy>
  <cp:revision>2</cp:revision>
  <cp:lastPrinted>2023-02-02T07:27:00Z</cp:lastPrinted>
  <dcterms:created xsi:type="dcterms:W3CDTF">2023-04-04T00:32:00Z</dcterms:created>
  <dcterms:modified xsi:type="dcterms:W3CDTF">2023-04-04T00:32:00Z</dcterms:modified>
</cp:coreProperties>
</file>